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42"/>
      </w:tblGrid>
      <w:tr w:rsidR="000843FE" w:rsidTr="003E79AC">
        <w:tc>
          <w:tcPr>
            <w:tcW w:w="10773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E79AC">
        <w:trPr>
          <w:trHeight w:val="1328"/>
        </w:trPr>
        <w:tc>
          <w:tcPr>
            <w:tcW w:w="10773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1949E0">
        <w:tc>
          <w:tcPr>
            <w:tcW w:w="5103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313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65"/>
              <w:gridCol w:w="1559"/>
              <w:gridCol w:w="709"/>
              <w:gridCol w:w="1842"/>
              <w:gridCol w:w="2475"/>
            </w:tblGrid>
            <w:tr w:rsidR="007C4947" w:rsidRPr="007C4947" w:rsidTr="007C4947">
              <w:trPr>
                <w:gridAfter w:val="1"/>
                <w:wAfter w:w="2475" w:type="dxa"/>
              </w:trPr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ciuty-Kolonia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4 do 40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1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1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744</w:t>
                  </w: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ciuty-Kolonia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41 do 45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1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1 14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744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ewickie-Kolonia</w:t>
                  </w:r>
                  <w:proofErr w:type="spellEnd"/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 do 13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43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arakule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iktorii działki nr: 1753/4, 1753/7, 1753/21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12:3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02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łęboczyzna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2</w:t>
                  </w:r>
                </w:p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uchowola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dgaj 1 do 4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13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94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chowola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bolewo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Ogrodowa 33, 33/2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09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2 13:3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21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rypucie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64 do 73</w:t>
                  </w:r>
                </w:p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ńce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33 do 41</w:t>
                  </w:r>
                </w:p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iewodnica Kościelna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Łąk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ścieln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lej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st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arni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iewiórcz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Cedr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Chmieln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Jaśmin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 Polan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Różan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osn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tawowa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3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3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: 41, 132, 140, 146, 410, 1125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, Choroszcz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ubianka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56 do 60</w:t>
                  </w:r>
                </w:p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środek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3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3 13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54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nów, Czarna Białostocka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eszkowce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3 do 42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3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3 13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85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upraśl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Cegielniana 42, 43, 45, 47, 49, 51, 53, 55, 79, działka nr 137/11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4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4 11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485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iewodnica Kościelna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Dąbrowskiego od 1 do 16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Gaj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drojowa</w:t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rótka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4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4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33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iałystok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Dokerów 20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4 10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4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99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C4947" w:rsidRPr="007C4947" w:rsidTr="007C4947">
              <w:tc>
                <w:tcPr>
                  <w:tcW w:w="13135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Białystok</w:t>
                  </w:r>
                </w:p>
              </w:tc>
            </w:tr>
            <w:tr w:rsidR="007C4947" w:rsidRPr="007C4947" w:rsidTr="007C4947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ostołty</w:t>
                  </w: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7C4947" w:rsidRPr="007C4947" w:rsidRDefault="007C4947" w:rsidP="00414D4F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40 do 63</w:t>
                  </w:r>
                </w:p>
              </w:tc>
              <w:tc>
                <w:tcPr>
                  <w:tcW w:w="156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5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05-15 12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7C4947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27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7C4947" w:rsidRPr="007C4947" w:rsidRDefault="007C4947" w:rsidP="007C49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3E79AC">
        <w:trPr>
          <w:trHeight w:val="2215"/>
        </w:trPr>
        <w:tc>
          <w:tcPr>
            <w:tcW w:w="10773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5D8E"/>
    <w:multiLevelType w:val="multilevel"/>
    <w:tmpl w:val="C40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A20D7"/>
    <w:multiLevelType w:val="multilevel"/>
    <w:tmpl w:val="43D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B4DB0"/>
    <w:multiLevelType w:val="multilevel"/>
    <w:tmpl w:val="1DC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644B4"/>
    <w:multiLevelType w:val="multilevel"/>
    <w:tmpl w:val="EA82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B3432"/>
    <w:multiLevelType w:val="multilevel"/>
    <w:tmpl w:val="2F2A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619DA"/>
    <w:multiLevelType w:val="multilevel"/>
    <w:tmpl w:val="029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C757D"/>
    <w:multiLevelType w:val="multilevel"/>
    <w:tmpl w:val="0BB0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B15F9"/>
    <w:multiLevelType w:val="multilevel"/>
    <w:tmpl w:val="2F2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32A24"/>
    <w:multiLevelType w:val="multilevel"/>
    <w:tmpl w:val="A204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7283A"/>
    <w:multiLevelType w:val="multilevel"/>
    <w:tmpl w:val="C54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EFD"/>
    <w:multiLevelType w:val="multilevel"/>
    <w:tmpl w:val="2382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47559"/>
    <w:multiLevelType w:val="multilevel"/>
    <w:tmpl w:val="5C1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F1283"/>
    <w:multiLevelType w:val="multilevel"/>
    <w:tmpl w:val="D948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94354"/>
    <w:multiLevelType w:val="multilevel"/>
    <w:tmpl w:val="4EB2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20463"/>
    <w:multiLevelType w:val="multilevel"/>
    <w:tmpl w:val="F434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16032"/>
    <w:multiLevelType w:val="multilevel"/>
    <w:tmpl w:val="6B5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A5C2F"/>
    <w:multiLevelType w:val="multilevel"/>
    <w:tmpl w:val="7D6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2"/>
  </w:num>
  <w:num w:numId="16">
    <w:abstractNumId w:val="1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14D4F"/>
    <w:rsid w:val="00422A3C"/>
    <w:rsid w:val="00430B9F"/>
    <w:rsid w:val="004347A3"/>
    <w:rsid w:val="00436D32"/>
    <w:rsid w:val="00453FB3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5A1C"/>
    <w:rsid w:val="005E70D0"/>
    <w:rsid w:val="005F7142"/>
    <w:rsid w:val="00605291"/>
    <w:rsid w:val="00622F97"/>
    <w:rsid w:val="0065554E"/>
    <w:rsid w:val="00675B27"/>
    <w:rsid w:val="006833BC"/>
    <w:rsid w:val="006B4689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23941"/>
    <w:rsid w:val="00953DC5"/>
    <w:rsid w:val="0095563F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C8789-367E-4984-96FB-EC1BBE85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4937-0A9B-43B8-AEF3-F60FD062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19-07-25T12:20:00Z</cp:lastPrinted>
  <dcterms:created xsi:type="dcterms:W3CDTF">2020-05-04T12:35:00Z</dcterms:created>
  <dcterms:modified xsi:type="dcterms:W3CDTF">2020-05-04T12:35:00Z</dcterms:modified>
</cp:coreProperties>
</file>